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36" w:rsidRPr="005E3EEF" w:rsidRDefault="00320236" w:rsidP="0032023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Администрация муниципального района</w:t>
      </w:r>
    </w:p>
    <w:p w:rsidR="00320236" w:rsidRPr="005E3EEF" w:rsidRDefault="00320236" w:rsidP="00320236">
      <w:pPr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 xml:space="preserve">«Карымский район» 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236" w:rsidRPr="005E3EEF" w:rsidTr="0088726E">
        <w:tc>
          <w:tcPr>
            <w:tcW w:w="4785" w:type="dxa"/>
          </w:tcPr>
          <w:p w:rsidR="00320236" w:rsidRPr="005E3EEF" w:rsidRDefault="00320236" w:rsidP="00471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от «</w:t>
            </w:r>
            <w:r w:rsidR="00471200">
              <w:rPr>
                <w:sz w:val="28"/>
                <w:szCs w:val="28"/>
                <w:lang w:val="en-US" w:eastAsia="en-US"/>
              </w:rPr>
              <w:t>05</w:t>
            </w:r>
            <w:r w:rsidRPr="005E3EEF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16DFB">
              <w:rPr>
                <w:sz w:val="28"/>
                <w:szCs w:val="28"/>
                <w:lang w:eastAsia="en-US"/>
              </w:rPr>
              <w:t>____</w:t>
            </w:r>
            <w:r w:rsidR="00471200">
              <w:rPr>
                <w:sz w:val="28"/>
                <w:szCs w:val="28"/>
                <w:lang w:val="en-US" w:eastAsia="en-US"/>
              </w:rPr>
              <w:t>05</w:t>
            </w:r>
            <w:bookmarkStart w:id="0" w:name="_GoBack"/>
            <w:bookmarkEnd w:id="0"/>
            <w:r w:rsidRPr="00116DFB">
              <w:rPr>
                <w:sz w:val="28"/>
                <w:szCs w:val="28"/>
                <w:lang w:eastAsia="en-US"/>
              </w:rPr>
              <w:t>______</w:t>
            </w:r>
            <w:r w:rsidRPr="005E3EEF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320236" w:rsidRPr="00471200" w:rsidRDefault="00320236" w:rsidP="004712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71200">
              <w:rPr>
                <w:sz w:val="28"/>
                <w:szCs w:val="28"/>
                <w:lang w:val="en-US" w:eastAsia="en-US"/>
              </w:rPr>
              <w:t>171</w:t>
            </w:r>
          </w:p>
        </w:tc>
      </w:tr>
    </w:tbl>
    <w:p w:rsidR="00320236" w:rsidRPr="005E3EEF" w:rsidRDefault="00320236" w:rsidP="003202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E3EEF">
        <w:rPr>
          <w:sz w:val="28"/>
          <w:szCs w:val="28"/>
        </w:rPr>
        <w:t>пгт</w:t>
      </w:r>
      <w:proofErr w:type="spellEnd"/>
      <w:r w:rsidRPr="005E3EEF">
        <w:rPr>
          <w:sz w:val="28"/>
          <w:szCs w:val="28"/>
        </w:rPr>
        <w:t>. Карымское</w:t>
      </w:r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Pr="0064080B" w:rsidRDefault="00320236" w:rsidP="00320236">
      <w:pPr>
        <w:tabs>
          <w:tab w:val="left" w:pos="1080"/>
        </w:tabs>
        <w:suppressAutoHyphens/>
        <w:jc w:val="center"/>
        <w:rPr>
          <w:b/>
          <w:sz w:val="28"/>
          <w:szCs w:val="28"/>
        </w:rPr>
      </w:pPr>
      <w:r w:rsidRPr="00116DFB">
        <w:rPr>
          <w:b/>
          <w:sz w:val="28"/>
          <w:szCs w:val="28"/>
        </w:rPr>
        <w:t>О внесении  изменений в муниципальную программу «Управление муниципальными финансами, создание условий для управления</w:t>
      </w:r>
      <w:r>
        <w:rPr>
          <w:b/>
          <w:sz w:val="28"/>
          <w:szCs w:val="28"/>
        </w:rPr>
        <w:t xml:space="preserve"> </w:t>
      </w:r>
      <w:r w:rsidRPr="00116DFB">
        <w:rPr>
          <w:b/>
          <w:sz w:val="28"/>
          <w:szCs w:val="28"/>
        </w:rPr>
        <w:t>муниципальными финансами, повышение устойчивости бюджетов</w:t>
      </w:r>
      <w:r>
        <w:rPr>
          <w:b/>
          <w:sz w:val="28"/>
          <w:szCs w:val="28"/>
        </w:rPr>
        <w:t xml:space="preserve"> </w:t>
      </w:r>
      <w:r w:rsidRPr="00116DFB">
        <w:rPr>
          <w:b/>
          <w:sz w:val="28"/>
          <w:szCs w:val="28"/>
        </w:rPr>
        <w:t xml:space="preserve">городских и сельских поселений </w:t>
      </w:r>
      <w:proofErr w:type="spellStart"/>
      <w:r w:rsidRPr="00116DFB">
        <w:rPr>
          <w:b/>
          <w:sz w:val="28"/>
          <w:szCs w:val="28"/>
        </w:rPr>
        <w:t>Карымского</w:t>
      </w:r>
      <w:proofErr w:type="spellEnd"/>
      <w:r w:rsidRPr="00116DFB">
        <w:rPr>
          <w:b/>
          <w:sz w:val="28"/>
          <w:szCs w:val="28"/>
        </w:rPr>
        <w:t xml:space="preserve"> района на 2020-2025 годы»</w:t>
      </w:r>
    </w:p>
    <w:p w:rsidR="00320236" w:rsidRDefault="00320236" w:rsidP="00320236">
      <w:pPr>
        <w:pStyle w:val="af"/>
        <w:ind w:right="-1"/>
        <w:jc w:val="left"/>
        <w:rPr>
          <w:b w:val="0"/>
          <w:bCs w:val="0"/>
          <w:sz w:val="28"/>
          <w:szCs w:val="28"/>
        </w:rPr>
      </w:pPr>
    </w:p>
    <w:p w:rsidR="00320236" w:rsidRDefault="00320236" w:rsidP="00320236">
      <w:pPr>
        <w:pStyle w:val="af"/>
        <w:jc w:val="left"/>
        <w:rPr>
          <w:sz w:val="28"/>
          <w:szCs w:val="28"/>
        </w:rPr>
      </w:pPr>
    </w:p>
    <w:p w:rsidR="00320236" w:rsidRPr="00D16BD0" w:rsidRDefault="00320236" w:rsidP="008872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постановлением администрации муниципального района «Карымский район» от 11.12.2015 года №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администрация муниципального района «Карымский район» </w:t>
      </w:r>
      <w:r w:rsidRPr="00D16BD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:rsidR="00320236" w:rsidRPr="006407A7" w:rsidRDefault="00320236" w:rsidP="0088726E">
      <w:pPr>
        <w:tabs>
          <w:tab w:val="left" w:pos="1080"/>
        </w:tabs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6407A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6407A7">
        <w:rPr>
          <w:snapToGrid w:val="0"/>
          <w:sz w:val="28"/>
          <w:szCs w:val="28"/>
        </w:rPr>
        <w:t>Внести в муниципальную программу «</w:t>
      </w:r>
      <w:r w:rsidRPr="00150EB5">
        <w:rPr>
          <w:sz w:val="28"/>
          <w:szCs w:val="28"/>
        </w:rPr>
        <w:t>Управление муниципальными финансами,</w:t>
      </w:r>
      <w:r>
        <w:rPr>
          <w:sz w:val="28"/>
          <w:szCs w:val="28"/>
        </w:rPr>
        <w:t xml:space="preserve"> </w:t>
      </w:r>
      <w:r w:rsidRPr="00150EB5">
        <w:rPr>
          <w:sz w:val="28"/>
          <w:szCs w:val="28"/>
        </w:rPr>
        <w:t>создание условий для управления муниципальными финансами, повышение устойчивости бюджетов городских и сельских поселений</w:t>
      </w:r>
      <w:r>
        <w:rPr>
          <w:sz w:val="28"/>
          <w:szCs w:val="28"/>
        </w:rPr>
        <w:t xml:space="preserve"> </w:t>
      </w:r>
      <w:proofErr w:type="spellStart"/>
      <w:r w:rsidRPr="00150EB5">
        <w:rPr>
          <w:sz w:val="28"/>
          <w:szCs w:val="28"/>
        </w:rPr>
        <w:t>Карымского</w:t>
      </w:r>
      <w:proofErr w:type="spellEnd"/>
      <w:r w:rsidRPr="00150EB5">
        <w:rPr>
          <w:sz w:val="28"/>
          <w:szCs w:val="28"/>
        </w:rPr>
        <w:t xml:space="preserve"> района на 2020-202</w:t>
      </w:r>
      <w:r>
        <w:rPr>
          <w:sz w:val="28"/>
          <w:szCs w:val="28"/>
        </w:rPr>
        <w:t>5</w:t>
      </w:r>
      <w:r w:rsidRPr="00150EB5">
        <w:rPr>
          <w:sz w:val="28"/>
          <w:szCs w:val="28"/>
        </w:rPr>
        <w:t xml:space="preserve"> годы</w:t>
      </w:r>
      <w:r w:rsidRPr="006407A7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, утвержденную постановлением Администрации муниципального района «Карымский район» от 10 сентября 2019 года №328 </w:t>
      </w:r>
      <w:r w:rsidRPr="006407A7">
        <w:rPr>
          <w:snapToGrid w:val="0"/>
          <w:sz w:val="28"/>
          <w:szCs w:val="28"/>
        </w:rPr>
        <w:t xml:space="preserve"> следующие изменения:</w:t>
      </w:r>
    </w:p>
    <w:p w:rsidR="00320236" w:rsidRPr="00AF3F24" w:rsidRDefault="00320236" w:rsidP="00887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.1</w:t>
      </w:r>
      <w:proofErr w:type="gramStart"/>
      <w:r w:rsidRPr="00AF3F24">
        <w:rPr>
          <w:rStyle w:val="FontStyle33"/>
          <w:sz w:val="28"/>
          <w:szCs w:val="28"/>
        </w:rPr>
        <w:t xml:space="preserve">  В</w:t>
      </w:r>
      <w:proofErr w:type="gramEnd"/>
      <w:r w:rsidRPr="00AF3F24">
        <w:rPr>
          <w:rStyle w:val="FontStyle33"/>
          <w:sz w:val="28"/>
          <w:szCs w:val="28"/>
        </w:rPr>
        <w:t xml:space="preserve"> Паспорте муниципальной программы </w:t>
      </w:r>
      <w:r>
        <w:rPr>
          <w:rStyle w:val="FontStyle33"/>
          <w:sz w:val="28"/>
          <w:szCs w:val="28"/>
        </w:rPr>
        <w:t>с</w:t>
      </w:r>
      <w:r w:rsidRPr="00AF3F24">
        <w:rPr>
          <w:rStyle w:val="FontStyle33"/>
          <w:sz w:val="28"/>
          <w:szCs w:val="28"/>
        </w:rPr>
        <w:t>троку  «Ресурсное обеспечение муниципальной программы» изложить в следующей редакции: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«Объем бюджетных ассигнований на реализацию муниципальной программы составляет </w:t>
      </w:r>
      <w:r w:rsidR="003E1CC5">
        <w:rPr>
          <w:rStyle w:val="FontStyle33"/>
          <w:sz w:val="28"/>
          <w:szCs w:val="28"/>
        </w:rPr>
        <w:t>361724,9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3E1CC5">
        <w:rPr>
          <w:rStyle w:val="FontStyle33"/>
          <w:sz w:val="28"/>
          <w:szCs w:val="28"/>
        </w:rPr>
        <w:t>31852,9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3E1CC5">
        <w:rPr>
          <w:rStyle w:val="FontStyle33"/>
          <w:sz w:val="28"/>
          <w:szCs w:val="28"/>
        </w:rPr>
        <w:t>329872,0</w:t>
      </w:r>
      <w:r w:rsidRPr="00BE7527">
        <w:rPr>
          <w:rStyle w:val="FontStyle33"/>
          <w:sz w:val="28"/>
          <w:szCs w:val="28"/>
        </w:rPr>
        <w:t xml:space="preserve"> тыс.рублей;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1. Управление муниципальными финансами – </w:t>
      </w:r>
      <w:r>
        <w:rPr>
          <w:rStyle w:val="FontStyle33"/>
          <w:sz w:val="28"/>
          <w:szCs w:val="28"/>
        </w:rPr>
        <w:t>17,6 тыс. 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– </w:t>
      </w:r>
      <w:r w:rsidR="003E1CC5">
        <w:rPr>
          <w:rStyle w:val="FontStyle33"/>
          <w:sz w:val="28"/>
          <w:szCs w:val="28"/>
        </w:rPr>
        <w:t>182165,0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 числе средства краевого бюджета – </w:t>
      </w:r>
      <w:r w:rsidR="003E1CC5">
        <w:rPr>
          <w:rStyle w:val="FontStyle33"/>
          <w:sz w:val="28"/>
          <w:szCs w:val="28"/>
        </w:rPr>
        <w:t>30482,0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3E1CC5">
        <w:rPr>
          <w:rStyle w:val="FontStyle33"/>
          <w:sz w:val="28"/>
          <w:szCs w:val="28"/>
        </w:rPr>
        <w:t>151683,0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.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lastRenderedPageBreak/>
        <w:t xml:space="preserve">Подпрограмма 3. Финансовое обеспечение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для исполнения переданных полномочий – </w:t>
      </w:r>
      <w:r>
        <w:rPr>
          <w:rStyle w:val="FontStyle33"/>
          <w:sz w:val="28"/>
          <w:szCs w:val="28"/>
        </w:rPr>
        <w:t>13131,2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>
        <w:rPr>
          <w:rStyle w:val="FontStyle33"/>
          <w:sz w:val="28"/>
          <w:szCs w:val="28"/>
        </w:rPr>
        <w:t>13131,2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3E1CC5">
        <w:rPr>
          <w:rStyle w:val="FontStyle33"/>
          <w:sz w:val="28"/>
          <w:szCs w:val="28"/>
        </w:rPr>
        <w:t>166411,1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краевого бюджета </w:t>
      </w:r>
      <w:r w:rsidR="003E1CC5">
        <w:rPr>
          <w:rStyle w:val="FontStyle33"/>
          <w:sz w:val="28"/>
          <w:szCs w:val="28"/>
        </w:rPr>
        <w:t>1370,9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3E1CC5">
        <w:rPr>
          <w:rStyle w:val="FontStyle33"/>
          <w:sz w:val="28"/>
          <w:szCs w:val="28"/>
        </w:rPr>
        <w:t>165040,2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>
        <w:rPr>
          <w:rStyle w:val="FontStyle33"/>
          <w:sz w:val="28"/>
          <w:szCs w:val="28"/>
        </w:rPr>
        <w:t>0,0 тыс. рублей</w:t>
      </w:r>
      <w:r w:rsidRPr="00BE7527">
        <w:rPr>
          <w:rStyle w:val="FontStyle33"/>
          <w:sz w:val="28"/>
          <w:szCs w:val="28"/>
        </w:rPr>
        <w:t>.</w:t>
      </w:r>
    </w:p>
    <w:p w:rsidR="00320236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)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14"/>
        <w:gridCol w:w="2614"/>
        <w:gridCol w:w="1902"/>
      </w:tblGrid>
      <w:tr w:rsidR="0088726E" w:rsidTr="0088726E">
        <w:tc>
          <w:tcPr>
            <w:tcW w:w="1951" w:type="dxa"/>
            <w:vAlign w:val="center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2514" w:type="dxa"/>
            <w:vAlign w:val="center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614" w:type="dxa"/>
            <w:vAlign w:val="center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Краевой бюджет</w:t>
            </w:r>
          </w:p>
        </w:tc>
        <w:tc>
          <w:tcPr>
            <w:tcW w:w="1902" w:type="dxa"/>
            <w:vAlign w:val="center"/>
          </w:tcPr>
          <w:p w:rsidR="0088726E" w:rsidRPr="00BE7527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88726E" w:rsidTr="0088726E">
        <w:tc>
          <w:tcPr>
            <w:tcW w:w="1951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0</w:t>
            </w:r>
          </w:p>
        </w:tc>
        <w:tc>
          <w:tcPr>
            <w:tcW w:w="25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6242,6</w:t>
            </w:r>
          </w:p>
        </w:tc>
        <w:tc>
          <w:tcPr>
            <w:tcW w:w="26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395,5</w:t>
            </w:r>
          </w:p>
        </w:tc>
        <w:tc>
          <w:tcPr>
            <w:tcW w:w="1902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42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0847,1</w:t>
            </w:r>
          </w:p>
        </w:tc>
      </w:tr>
      <w:tr w:rsidR="0088726E" w:rsidTr="0088726E">
        <w:tc>
          <w:tcPr>
            <w:tcW w:w="1951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1</w:t>
            </w:r>
          </w:p>
        </w:tc>
        <w:tc>
          <w:tcPr>
            <w:tcW w:w="25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7277,2</w:t>
            </w:r>
          </w:p>
        </w:tc>
        <w:tc>
          <w:tcPr>
            <w:tcW w:w="26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332,5</w:t>
            </w:r>
          </w:p>
        </w:tc>
        <w:tc>
          <w:tcPr>
            <w:tcW w:w="1902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1944,7</w:t>
            </w:r>
          </w:p>
        </w:tc>
      </w:tr>
      <w:tr w:rsidR="0088726E" w:rsidTr="0088726E">
        <w:tc>
          <w:tcPr>
            <w:tcW w:w="1951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2</w:t>
            </w:r>
          </w:p>
        </w:tc>
        <w:tc>
          <w:tcPr>
            <w:tcW w:w="25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5814,1</w:t>
            </w:r>
          </w:p>
        </w:tc>
        <w:tc>
          <w:tcPr>
            <w:tcW w:w="26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307,5</w:t>
            </w:r>
          </w:p>
        </w:tc>
        <w:tc>
          <w:tcPr>
            <w:tcW w:w="1902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0506,6</w:t>
            </w:r>
          </w:p>
        </w:tc>
      </w:tr>
      <w:tr w:rsidR="0088726E" w:rsidTr="0088726E">
        <w:tc>
          <w:tcPr>
            <w:tcW w:w="1951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3</w:t>
            </w:r>
          </w:p>
        </w:tc>
        <w:tc>
          <w:tcPr>
            <w:tcW w:w="25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9392,1</w:t>
            </w:r>
          </w:p>
        </w:tc>
        <w:tc>
          <w:tcPr>
            <w:tcW w:w="26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95,2</w:t>
            </w:r>
          </w:p>
        </w:tc>
        <w:tc>
          <w:tcPr>
            <w:tcW w:w="1902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4096,9</w:t>
            </w:r>
          </w:p>
        </w:tc>
      </w:tr>
      <w:tr w:rsidR="0088726E" w:rsidTr="0088726E">
        <w:tc>
          <w:tcPr>
            <w:tcW w:w="1951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25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9756,2</w:t>
            </w:r>
          </w:p>
        </w:tc>
        <w:tc>
          <w:tcPr>
            <w:tcW w:w="26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36,6</w:t>
            </w:r>
          </w:p>
        </w:tc>
        <w:tc>
          <w:tcPr>
            <w:tcW w:w="1902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4519,6</w:t>
            </w:r>
          </w:p>
        </w:tc>
      </w:tr>
      <w:tr w:rsidR="0088726E" w:rsidTr="0088726E">
        <w:tc>
          <w:tcPr>
            <w:tcW w:w="1951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25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3242,7</w:t>
            </w:r>
          </w:p>
        </w:tc>
        <w:tc>
          <w:tcPr>
            <w:tcW w:w="2614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85,6</w:t>
            </w:r>
          </w:p>
        </w:tc>
        <w:tc>
          <w:tcPr>
            <w:tcW w:w="1902" w:type="dxa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47957,1</w:t>
            </w:r>
            <w:r w:rsidR="00CD0E07">
              <w:rPr>
                <w:rStyle w:val="FontStyle33"/>
                <w:sz w:val="28"/>
                <w:szCs w:val="28"/>
              </w:rPr>
              <w:t>»</w:t>
            </w:r>
          </w:p>
        </w:tc>
      </w:tr>
    </w:tbl>
    <w:p w:rsidR="00CD0E07" w:rsidRDefault="00CD0E07" w:rsidP="0088726E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</w:p>
    <w:p w:rsidR="00320236" w:rsidRPr="00946D51" w:rsidRDefault="00320236" w:rsidP="0088726E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5321E">
        <w:rPr>
          <w:sz w:val="28"/>
          <w:szCs w:val="28"/>
        </w:rPr>
        <w:tab/>
      </w:r>
      <w:r w:rsidRPr="00946D51">
        <w:rPr>
          <w:sz w:val="28"/>
          <w:szCs w:val="28"/>
        </w:rPr>
        <w:t xml:space="preserve">Строку «Объемы и источники финансирования подпрограммы» пункта 1 «Паспорт подпрограммы №2» </w:t>
      </w:r>
      <w:r w:rsidRPr="005839F6"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изложить в следующей редакции:</w:t>
      </w:r>
    </w:p>
    <w:p w:rsidR="00320236" w:rsidRPr="0095321E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«Объем бюджетных ассигнований на реализацию подпрограммы составляет – </w:t>
      </w:r>
      <w:r w:rsidR="003E1CC5">
        <w:rPr>
          <w:rStyle w:val="FontStyle33"/>
          <w:sz w:val="28"/>
          <w:szCs w:val="28"/>
        </w:rPr>
        <w:t>182165,0</w:t>
      </w:r>
      <w:r w:rsidRPr="0095321E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95321E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3E1CC5">
        <w:rPr>
          <w:rStyle w:val="FontStyle33"/>
          <w:sz w:val="28"/>
          <w:szCs w:val="28"/>
        </w:rPr>
        <w:t>30482,0</w:t>
      </w:r>
      <w:r w:rsidRPr="0095321E">
        <w:rPr>
          <w:rStyle w:val="FontStyle33"/>
          <w:sz w:val="28"/>
          <w:szCs w:val="28"/>
        </w:rPr>
        <w:t xml:space="preserve">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3E1CC5">
        <w:rPr>
          <w:rStyle w:val="FontStyle33"/>
          <w:sz w:val="28"/>
          <w:szCs w:val="28"/>
        </w:rPr>
        <w:t>151683,0</w:t>
      </w:r>
      <w:r w:rsidRPr="0095321E">
        <w:rPr>
          <w:rStyle w:val="FontStyle33"/>
          <w:sz w:val="28"/>
          <w:szCs w:val="28"/>
        </w:rPr>
        <w:t xml:space="preserve"> тыс.рублей.</w:t>
      </w:r>
    </w:p>
    <w:p w:rsidR="00320236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14"/>
        <w:gridCol w:w="2614"/>
        <w:gridCol w:w="1902"/>
      </w:tblGrid>
      <w:tr w:rsidR="00207B84" w:rsidTr="002045DC">
        <w:tc>
          <w:tcPr>
            <w:tcW w:w="1951" w:type="dxa"/>
            <w:vAlign w:val="center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2514" w:type="dxa"/>
            <w:vAlign w:val="center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614" w:type="dxa"/>
            <w:vAlign w:val="center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Краевой бюджет</w:t>
            </w:r>
          </w:p>
        </w:tc>
        <w:tc>
          <w:tcPr>
            <w:tcW w:w="1902" w:type="dxa"/>
            <w:vAlign w:val="center"/>
          </w:tcPr>
          <w:p w:rsidR="00207B84" w:rsidRPr="00BE7527" w:rsidRDefault="00207B84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207B84" w:rsidTr="002045DC">
        <w:tc>
          <w:tcPr>
            <w:tcW w:w="1951" w:type="dxa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0</w:t>
            </w:r>
          </w:p>
        </w:tc>
        <w:tc>
          <w:tcPr>
            <w:tcW w:w="25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0071,0</w:t>
            </w:r>
          </w:p>
        </w:tc>
        <w:tc>
          <w:tcPr>
            <w:tcW w:w="26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168,0</w:t>
            </w:r>
          </w:p>
        </w:tc>
        <w:tc>
          <w:tcPr>
            <w:tcW w:w="1902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903,0</w:t>
            </w:r>
          </w:p>
        </w:tc>
      </w:tr>
      <w:tr w:rsidR="00207B84" w:rsidTr="002045DC">
        <w:tc>
          <w:tcPr>
            <w:tcW w:w="1951" w:type="dxa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1</w:t>
            </w:r>
          </w:p>
        </w:tc>
        <w:tc>
          <w:tcPr>
            <w:tcW w:w="25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0755,0</w:t>
            </w:r>
          </w:p>
        </w:tc>
        <w:tc>
          <w:tcPr>
            <w:tcW w:w="26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 w:rsidRPr="0095321E">
              <w:rPr>
                <w:rStyle w:val="FontStyle33"/>
                <w:sz w:val="28"/>
                <w:szCs w:val="28"/>
              </w:rPr>
              <w:t>5</w:t>
            </w:r>
            <w:r>
              <w:rPr>
                <w:rStyle w:val="FontStyle33"/>
                <w:sz w:val="28"/>
                <w:szCs w:val="28"/>
              </w:rPr>
              <w:t>105</w:t>
            </w:r>
            <w:r w:rsidRPr="0095321E">
              <w:rPr>
                <w:rStyle w:val="FontStyle33"/>
                <w:sz w:val="28"/>
                <w:szCs w:val="28"/>
              </w:rPr>
              <w:t>,0</w:t>
            </w:r>
          </w:p>
        </w:tc>
        <w:tc>
          <w:tcPr>
            <w:tcW w:w="1902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5650,0</w:t>
            </w:r>
          </w:p>
        </w:tc>
      </w:tr>
      <w:tr w:rsidR="00207B84" w:rsidTr="002045DC">
        <w:tc>
          <w:tcPr>
            <w:tcW w:w="1951" w:type="dxa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2</w:t>
            </w:r>
          </w:p>
        </w:tc>
        <w:tc>
          <w:tcPr>
            <w:tcW w:w="25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4648,0</w:t>
            </w:r>
          </w:p>
        </w:tc>
        <w:tc>
          <w:tcPr>
            <w:tcW w:w="26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080,0</w:t>
            </w:r>
          </w:p>
        </w:tc>
        <w:tc>
          <w:tcPr>
            <w:tcW w:w="1902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9568,0</w:t>
            </w:r>
          </w:p>
        </w:tc>
      </w:tr>
      <w:tr w:rsidR="00207B84" w:rsidTr="002045DC">
        <w:tc>
          <w:tcPr>
            <w:tcW w:w="1951" w:type="dxa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3</w:t>
            </w:r>
          </w:p>
        </w:tc>
        <w:tc>
          <w:tcPr>
            <w:tcW w:w="25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6444,0</w:t>
            </w:r>
          </w:p>
        </w:tc>
        <w:tc>
          <w:tcPr>
            <w:tcW w:w="26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043,0</w:t>
            </w:r>
          </w:p>
        </w:tc>
        <w:tc>
          <w:tcPr>
            <w:tcW w:w="1902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1401,0</w:t>
            </w:r>
          </w:p>
        </w:tc>
      </w:tr>
      <w:tr w:rsidR="00207B84" w:rsidTr="002045DC">
        <w:tc>
          <w:tcPr>
            <w:tcW w:w="1951" w:type="dxa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25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7274,0</w:t>
            </w:r>
          </w:p>
        </w:tc>
        <w:tc>
          <w:tcPr>
            <w:tcW w:w="26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043,0</w:t>
            </w:r>
          </w:p>
        </w:tc>
        <w:tc>
          <w:tcPr>
            <w:tcW w:w="1902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231,0</w:t>
            </w:r>
          </w:p>
        </w:tc>
      </w:tr>
      <w:tr w:rsidR="00207B84" w:rsidTr="002045DC">
        <w:tc>
          <w:tcPr>
            <w:tcW w:w="1951" w:type="dxa"/>
          </w:tcPr>
          <w:p w:rsidR="00207B84" w:rsidRDefault="00207B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25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973,0</w:t>
            </w:r>
          </w:p>
        </w:tc>
        <w:tc>
          <w:tcPr>
            <w:tcW w:w="2614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043,0</w:t>
            </w:r>
          </w:p>
        </w:tc>
        <w:tc>
          <w:tcPr>
            <w:tcW w:w="1902" w:type="dxa"/>
          </w:tcPr>
          <w:p w:rsidR="00207B84" w:rsidRDefault="00162184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7930,0»</w:t>
            </w:r>
          </w:p>
        </w:tc>
      </w:tr>
    </w:tbl>
    <w:p w:rsidR="00162184" w:rsidRDefault="00162184" w:rsidP="0088726E">
      <w:pPr>
        <w:ind w:firstLine="709"/>
        <w:jc w:val="both"/>
        <w:rPr>
          <w:sz w:val="28"/>
          <w:szCs w:val="28"/>
        </w:rPr>
      </w:pPr>
    </w:p>
    <w:p w:rsidR="00320236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>В</w:t>
      </w:r>
      <w:proofErr w:type="gramEnd"/>
      <w:r w:rsidRPr="00946D51">
        <w:rPr>
          <w:sz w:val="28"/>
          <w:szCs w:val="28"/>
        </w:rPr>
        <w:t xml:space="preserve"> пункте 4 «Объемы и источники финансирования» Подпрограммы №</w:t>
      </w:r>
      <w:r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цифры  «</w:t>
      </w:r>
      <w:r w:rsidR="00846636">
        <w:rPr>
          <w:sz w:val="28"/>
          <w:szCs w:val="28"/>
        </w:rPr>
        <w:t>204917,6</w:t>
      </w:r>
      <w:r w:rsidRPr="00657125">
        <w:rPr>
          <w:sz w:val="28"/>
          <w:szCs w:val="28"/>
        </w:rPr>
        <w:t>»</w:t>
      </w:r>
      <w:r w:rsidRPr="00946D51">
        <w:rPr>
          <w:sz w:val="28"/>
          <w:szCs w:val="28"/>
        </w:rPr>
        <w:t xml:space="preserve"> заменить цифрами «</w:t>
      </w:r>
      <w:r w:rsidR="00846636">
        <w:rPr>
          <w:sz w:val="28"/>
          <w:szCs w:val="28"/>
        </w:rPr>
        <w:t>182165,0</w:t>
      </w:r>
      <w:r w:rsidRPr="00946D51">
        <w:rPr>
          <w:sz w:val="28"/>
          <w:szCs w:val="28"/>
        </w:rPr>
        <w:t>».</w:t>
      </w:r>
    </w:p>
    <w:p w:rsidR="00320236" w:rsidRPr="00946D51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636">
        <w:rPr>
          <w:sz w:val="28"/>
          <w:szCs w:val="28"/>
        </w:rPr>
        <w:t>4</w:t>
      </w:r>
      <w:r w:rsidRPr="00946D51">
        <w:rPr>
          <w:sz w:val="28"/>
          <w:szCs w:val="28"/>
        </w:rPr>
        <w:t xml:space="preserve">  Строку «Объемы и источники финансирования подпрограммы» пункта 1 «Паспорт подпрограммы №</w:t>
      </w:r>
      <w:r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 xml:space="preserve">4» </w:t>
      </w:r>
      <w:r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изложить в следующей редакции:</w:t>
      </w:r>
    </w:p>
    <w:p w:rsidR="00320236" w:rsidRPr="004E3480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lastRenderedPageBreak/>
        <w:t xml:space="preserve">«Объем бюджетных ассигнований на реализацию подпрограммы составляет – </w:t>
      </w:r>
      <w:r w:rsidR="00846636">
        <w:rPr>
          <w:rStyle w:val="FontStyle33"/>
          <w:sz w:val="28"/>
          <w:szCs w:val="28"/>
        </w:rPr>
        <w:t>166411,1</w:t>
      </w:r>
      <w:r w:rsidRPr="004E3480">
        <w:rPr>
          <w:rStyle w:val="FontStyle33"/>
          <w:sz w:val="28"/>
          <w:szCs w:val="28"/>
        </w:rPr>
        <w:t xml:space="preserve">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 xml:space="preserve">ублей, в том числе средства краевого бюджета – </w:t>
      </w:r>
      <w:r w:rsidR="00846636">
        <w:rPr>
          <w:rStyle w:val="FontStyle33"/>
          <w:sz w:val="28"/>
          <w:szCs w:val="28"/>
        </w:rPr>
        <w:t>1370,9</w:t>
      </w:r>
      <w:r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846636">
        <w:rPr>
          <w:rStyle w:val="FontStyle33"/>
          <w:sz w:val="28"/>
          <w:szCs w:val="28"/>
        </w:rPr>
        <w:t>165040,2</w:t>
      </w:r>
      <w:r w:rsidRPr="004E3480">
        <w:rPr>
          <w:rStyle w:val="FontStyle33"/>
          <w:sz w:val="28"/>
          <w:szCs w:val="28"/>
        </w:rPr>
        <w:t xml:space="preserve"> тыс.рублей.</w:t>
      </w:r>
    </w:p>
    <w:p w:rsidR="00320236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>ублей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14"/>
        <w:gridCol w:w="2614"/>
        <w:gridCol w:w="1902"/>
      </w:tblGrid>
      <w:tr w:rsidR="00C923FF" w:rsidTr="002045DC">
        <w:tc>
          <w:tcPr>
            <w:tcW w:w="1951" w:type="dxa"/>
            <w:vAlign w:val="center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2514" w:type="dxa"/>
            <w:vAlign w:val="center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614" w:type="dxa"/>
            <w:vAlign w:val="center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Краевой бюджет</w:t>
            </w:r>
          </w:p>
        </w:tc>
        <w:tc>
          <w:tcPr>
            <w:tcW w:w="1902" w:type="dxa"/>
            <w:vAlign w:val="center"/>
          </w:tcPr>
          <w:p w:rsidR="00C923FF" w:rsidRPr="00BE7527" w:rsidRDefault="00C923FF" w:rsidP="002045DC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C923FF" w:rsidTr="002045DC">
        <w:tc>
          <w:tcPr>
            <w:tcW w:w="1951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0</w:t>
            </w:r>
          </w:p>
        </w:tc>
        <w:tc>
          <w:tcPr>
            <w:tcW w:w="25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041,0</w:t>
            </w:r>
          </w:p>
        </w:tc>
        <w:tc>
          <w:tcPr>
            <w:tcW w:w="26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7,5</w:t>
            </w:r>
          </w:p>
        </w:tc>
        <w:tc>
          <w:tcPr>
            <w:tcW w:w="1902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3813,5</w:t>
            </w:r>
          </w:p>
        </w:tc>
      </w:tr>
      <w:tr w:rsidR="00C923FF" w:rsidTr="002045DC">
        <w:tc>
          <w:tcPr>
            <w:tcW w:w="1951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1</w:t>
            </w:r>
          </w:p>
        </w:tc>
        <w:tc>
          <w:tcPr>
            <w:tcW w:w="25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386,4</w:t>
            </w:r>
          </w:p>
        </w:tc>
        <w:tc>
          <w:tcPr>
            <w:tcW w:w="26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7,5</w:t>
            </w:r>
          </w:p>
        </w:tc>
        <w:tc>
          <w:tcPr>
            <w:tcW w:w="1902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158,9</w:t>
            </w:r>
          </w:p>
        </w:tc>
      </w:tr>
      <w:tr w:rsidR="00C923FF" w:rsidTr="002045DC">
        <w:tc>
          <w:tcPr>
            <w:tcW w:w="1951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2</w:t>
            </w:r>
          </w:p>
        </w:tc>
        <w:tc>
          <w:tcPr>
            <w:tcW w:w="25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9044,2</w:t>
            </w:r>
          </w:p>
        </w:tc>
        <w:tc>
          <w:tcPr>
            <w:tcW w:w="26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7,5</w:t>
            </w:r>
          </w:p>
        </w:tc>
        <w:tc>
          <w:tcPr>
            <w:tcW w:w="1902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8816,7</w:t>
            </w:r>
          </w:p>
        </w:tc>
      </w:tr>
      <w:tr w:rsidR="00C923FF" w:rsidTr="002045DC">
        <w:tc>
          <w:tcPr>
            <w:tcW w:w="1951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3</w:t>
            </w:r>
          </w:p>
        </w:tc>
        <w:tc>
          <w:tcPr>
            <w:tcW w:w="25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0694,6</w:t>
            </w:r>
          </w:p>
        </w:tc>
        <w:tc>
          <w:tcPr>
            <w:tcW w:w="26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52,2</w:t>
            </w:r>
          </w:p>
        </w:tc>
        <w:tc>
          <w:tcPr>
            <w:tcW w:w="1902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0442,4</w:t>
            </w:r>
          </w:p>
        </w:tc>
      </w:tr>
      <w:tr w:rsidR="00C923FF" w:rsidTr="002045DC">
        <w:tc>
          <w:tcPr>
            <w:tcW w:w="1951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25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0228,7</w:t>
            </w:r>
          </w:p>
        </w:tc>
        <w:tc>
          <w:tcPr>
            <w:tcW w:w="26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193,6</w:t>
            </w:r>
          </w:p>
        </w:tc>
        <w:tc>
          <w:tcPr>
            <w:tcW w:w="1902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0035,1</w:t>
            </w:r>
          </w:p>
        </w:tc>
      </w:tr>
      <w:tr w:rsidR="00C923FF" w:rsidTr="002045DC">
        <w:tc>
          <w:tcPr>
            <w:tcW w:w="1951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25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8016,2</w:t>
            </w:r>
          </w:p>
        </w:tc>
        <w:tc>
          <w:tcPr>
            <w:tcW w:w="2614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2,6</w:t>
            </w:r>
          </w:p>
        </w:tc>
        <w:tc>
          <w:tcPr>
            <w:tcW w:w="1902" w:type="dxa"/>
          </w:tcPr>
          <w:p w:rsidR="00C923FF" w:rsidRDefault="00C923FF" w:rsidP="002045D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7773,6»</w:t>
            </w:r>
          </w:p>
        </w:tc>
      </w:tr>
    </w:tbl>
    <w:p w:rsidR="00C923FF" w:rsidRPr="004E3480" w:rsidRDefault="00C923FF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</w:p>
    <w:p w:rsidR="00320236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6D51">
        <w:rPr>
          <w:sz w:val="28"/>
          <w:szCs w:val="28"/>
        </w:rPr>
        <w:t>.</w:t>
      </w:r>
      <w:r w:rsidR="00FD2AC4">
        <w:rPr>
          <w:sz w:val="28"/>
          <w:szCs w:val="28"/>
        </w:rPr>
        <w:t>5</w:t>
      </w:r>
      <w:proofErr w:type="gramStart"/>
      <w:r w:rsidR="00FD2AC4"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 xml:space="preserve"> В</w:t>
      </w:r>
      <w:proofErr w:type="gramEnd"/>
      <w:r w:rsidRPr="00946D51">
        <w:rPr>
          <w:sz w:val="28"/>
          <w:szCs w:val="28"/>
        </w:rPr>
        <w:t xml:space="preserve"> пункте 4 «Объемы и источники финансирования» Подпрограммы №4 </w:t>
      </w:r>
      <w:r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цифры  «</w:t>
      </w:r>
      <w:r w:rsidR="002949B6">
        <w:rPr>
          <w:sz w:val="28"/>
          <w:szCs w:val="28"/>
        </w:rPr>
        <w:t>178945,1</w:t>
      </w:r>
      <w:r w:rsidRPr="006267AE">
        <w:rPr>
          <w:sz w:val="28"/>
          <w:szCs w:val="28"/>
        </w:rPr>
        <w:t>»</w:t>
      </w:r>
      <w:r w:rsidRPr="00946D51">
        <w:rPr>
          <w:sz w:val="28"/>
          <w:szCs w:val="28"/>
        </w:rPr>
        <w:t xml:space="preserve"> заменить цифрами «</w:t>
      </w:r>
      <w:r w:rsidR="002949B6">
        <w:rPr>
          <w:sz w:val="28"/>
          <w:szCs w:val="28"/>
        </w:rPr>
        <w:t>166411,1</w:t>
      </w:r>
      <w:r w:rsidRPr="00946D51">
        <w:rPr>
          <w:sz w:val="28"/>
          <w:szCs w:val="28"/>
        </w:rPr>
        <w:t>».</w:t>
      </w:r>
    </w:p>
    <w:p w:rsidR="00320236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AC4">
        <w:rPr>
          <w:sz w:val="28"/>
          <w:szCs w:val="28"/>
        </w:rPr>
        <w:t>6</w:t>
      </w:r>
      <w:r w:rsidRPr="00946D51">
        <w:rPr>
          <w:sz w:val="28"/>
          <w:szCs w:val="28"/>
        </w:rPr>
        <w:t xml:space="preserve"> Приложение №1 </w:t>
      </w:r>
      <w:r w:rsidRPr="005839F6"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:rsidR="00320236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6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46D5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9" w:history="1">
        <w:r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417F3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417F3A">
          <w:rPr>
            <w:rStyle w:val="a6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Pr="00946D51">
        <w:rPr>
          <w:rFonts w:ascii="Times New Roman" w:hAnsi="Times New Roman" w:cs="Times New Roman"/>
          <w:sz w:val="28"/>
          <w:szCs w:val="28"/>
        </w:rPr>
        <w:t>.</w:t>
      </w:r>
    </w:p>
    <w:p w:rsidR="00320236" w:rsidRPr="00252FD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2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2F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252FDD"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 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Сивакову Т.М.</w:t>
      </w:r>
    </w:p>
    <w:p w:rsidR="00320236" w:rsidRDefault="00320236" w:rsidP="00320236">
      <w:pPr>
        <w:pStyle w:val="ConsPlusNormal"/>
        <w:ind w:firstLine="851"/>
        <w:jc w:val="both"/>
        <w:rPr>
          <w:sz w:val="28"/>
          <w:szCs w:val="28"/>
        </w:rPr>
      </w:pPr>
    </w:p>
    <w:p w:rsidR="00320236" w:rsidRPr="00946D51" w:rsidRDefault="00320236" w:rsidP="00320236">
      <w:pPr>
        <w:ind w:firstLine="851"/>
        <w:jc w:val="both"/>
        <w:rPr>
          <w:sz w:val="28"/>
          <w:szCs w:val="28"/>
        </w:rPr>
      </w:pPr>
    </w:p>
    <w:p w:rsidR="00320236" w:rsidRPr="00946D51" w:rsidRDefault="00320236" w:rsidP="0032023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>
        <w:rPr>
          <w:color w:val="auto"/>
          <w:sz w:val="28"/>
          <w:szCs w:val="28"/>
        </w:rPr>
        <w:t xml:space="preserve"> </w:t>
      </w:r>
      <w:r w:rsidRPr="00946D51">
        <w:rPr>
          <w:color w:val="auto"/>
          <w:sz w:val="28"/>
          <w:szCs w:val="28"/>
        </w:rPr>
        <w:t>муниципального района</w:t>
      </w:r>
    </w:p>
    <w:p w:rsidR="00320236" w:rsidRDefault="00320236" w:rsidP="00C54CA8">
      <w:pPr>
        <w:pStyle w:val="a7"/>
        <w:ind w:firstLine="0"/>
      </w:pPr>
      <w:r w:rsidRPr="00946D51">
        <w:rPr>
          <w:color w:val="auto"/>
          <w:sz w:val="28"/>
          <w:szCs w:val="28"/>
        </w:rPr>
        <w:t xml:space="preserve">«Карымский район»                                                            </w:t>
      </w:r>
      <w:proofErr w:type="spellStart"/>
      <w:r w:rsidRPr="00946D51">
        <w:rPr>
          <w:color w:val="auto"/>
          <w:sz w:val="28"/>
          <w:szCs w:val="28"/>
        </w:rPr>
        <w:t>А.С.Сидельников</w:t>
      </w:r>
      <w:proofErr w:type="spellEnd"/>
    </w:p>
    <w:p w:rsidR="00320236" w:rsidRDefault="00320236" w:rsidP="00320236"/>
    <w:p w:rsidR="00320236" w:rsidRDefault="00320236" w:rsidP="00320236"/>
    <w:p w:rsidR="003F18B4" w:rsidRDefault="003F18B4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/>
    <w:p w:rsidR="005F198D" w:rsidRDefault="005F198D" w:rsidP="00D37723">
      <w:pPr>
        <w:sectPr w:rsidR="005F198D" w:rsidSect="003202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98D" w:rsidRPr="005F198D" w:rsidRDefault="00876ADE" w:rsidP="005F19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198D" w:rsidRPr="005F198D">
        <w:rPr>
          <w:sz w:val="28"/>
          <w:szCs w:val="28"/>
        </w:rPr>
        <w:t>Приложение №1</w:t>
      </w:r>
    </w:p>
    <w:p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к муниципальной программе </w:t>
      </w:r>
    </w:p>
    <w:p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«Управление    муниципальными    финансами,    </w:t>
      </w:r>
    </w:p>
    <w:p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создание    условий    для эффективного управления </w:t>
      </w:r>
    </w:p>
    <w:p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муниципальными финансами, </w:t>
      </w:r>
    </w:p>
    <w:p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повышение    устойчивости бюджетов   </w:t>
      </w:r>
    </w:p>
    <w:p w:rsidR="005F198D" w:rsidRDefault="005F198D" w:rsidP="005F198D">
      <w:pPr>
        <w:jc w:val="right"/>
        <w:rPr>
          <w:sz w:val="28"/>
          <w:szCs w:val="28"/>
        </w:rPr>
      </w:pPr>
      <w:r w:rsidRPr="00E04504">
        <w:rPr>
          <w:sz w:val="28"/>
          <w:szCs w:val="28"/>
        </w:rPr>
        <w:t xml:space="preserve"> городских и сельских поселений</w:t>
      </w:r>
    </w:p>
    <w:p w:rsidR="005F198D" w:rsidRDefault="00876ADE" w:rsidP="00876ADE">
      <w:pPr>
        <w:jc w:val="right"/>
        <w:rPr>
          <w:sz w:val="28"/>
          <w:szCs w:val="28"/>
        </w:rPr>
      </w:pPr>
      <w:proofErr w:type="spellStart"/>
      <w:r w:rsidRPr="00E04504">
        <w:rPr>
          <w:sz w:val="28"/>
          <w:szCs w:val="28"/>
        </w:rPr>
        <w:t>Карымского</w:t>
      </w:r>
      <w:proofErr w:type="spellEnd"/>
      <w:r w:rsidRPr="00E04504">
        <w:rPr>
          <w:sz w:val="28"/>
          <w:szCs w:val="28"/>
        </w:rPr>
        <w:t xml:space="preserve"> района на 2020-2025 годы»</w:t>
      </w:r>
    </w:p>
    <w:p w:rsidR="00876ADE" w:rsidRDefault="00876ADE" w:rsidP="00876ADE">
      <w:pPr>
        <w:jc w:val="right"/>
        <w:rPr>
          <w:sz w:val="28"/>
          <w:szCs w:val="28"/>
        </w:rPr>
      </w:pPr>
    </w:p>
    <w:p w:rsidR="00876ADE" w:rsidRPr="00876ADE" w:rsidRDefault="00876ADE" w:rsidP="00876ADE">
      <w:pPr>
        <w:jc w:val="center"/>
        <w:rPr>
          <w:b/>
          <w:sz w:val="28"/>
          <w:szCs w:val="28"/>
        </w:rPr>
      </w:pPr>
      <w:r w:rsidRPr="00876ADE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page" w:horzAnchor="margin" w:tblpX="-176" w:tblpY="4486"/>
        <w:tblW w:w="14850" w:type="dxa"/>
        <w:tblLayout w:type="fixed"/>
        <w:tblLook w:val="04A0" w:firstRow="1" w:lastRow="0" w:firstColumn="1" w:lastColumn="0" w:noHBand="0" w:noVBand="1"/>
      </w:tblPr>
      <w:tblGrid>
        <w:gridCol w:w="542"/>
        <w:gridCol w:w="2968"/>
        <w:gridCol w:w="992"/>
        <w:gridCol w:w="1418"/>
        <w:gridCol w:w="1275"/>
        <w:gridCol w:w="1276"/>
        <w:gridCol w:w="1096"/>
        <w:gridCol w:w="1077"/>
        <w:gridCol w:w="1063"/>
        <w:gridCol w:w="1094"/>
        <w:gridCol w:w="996"/>
        <w:gridCol w:w="1053"/>
      </w:tblGrid>
      <w:tr w:rsidR="0067535B" w:rsidRPr="00150EB5" w:rsidTr="0067535B">
        <w:trPr>
          <w:trHeight w:val="55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color w:val="000000"/>
              </w:rPr>
              <w:t>№</w:t>
            </w:r>
            <w:proofErr w:type="gramStart"/>
            <w:r w:rsidRPr="00150EB5">
              <w:rPr>
                <w:color w:val="000000"/>
              </w:rPr>
              <w:t>п</w:t>
            </w:r>
            <w:proofErr w:type="gramEnd"/>
            <w:r w:rsidRPr="00150EB5">
              <w:rPr>
                <w:color w:val="000000"/>
              </w:rPr>
              <w:t>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E04504" w:rsidRDefault="0067535B" w:rsidP="0067535B">
            <w:pPr>
              <w:jc w:val="center"/>
              <w:rPr>
                <w:color w:val="000000"/>
              </w:rPr>
            </w:pPr>
            <w:r w:rsidRPr="00E0450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E04504" w:rsidRDefault="0067535B" w:rsidP="0067535B">
            <w:pPr>
              <w:jc w:val="center"/>
              <w:rPr>
                <w:color w:val="000000"/>
              </w:rPr>
            </w:pPr>
            <w:r w:rsidRPr="00E0450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щий объем расходов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ъем расходов на реализацию мероприятий программы по годам (тыс</w:t>
            </w:r>
            <w:proofErr w:type="gramStart"/>
            <w:r w:rsidRPr="00150EB5">
              <w:rPr>
                <w:color w:val="000000"/>
              </w:rPr>
              <w:t>.р</w:t>
            </w:r>
            <w:proofErr w:type="gramEnd"/>
            <w:r w:rsidRPr="00150EB5">
              <w:rPr>
                <w:color w:val="000000"/>
              </w:rPr>
              <w:t>ублей)</w:t>
            </w:r>
          </w:p>
        </w:tc>
      </w:tr>
      <w:tr w:rsidR="0067535B" w:rsidRPr="00150EB5" w:rsidTr="0067535B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</w:tr>
      <w:tr w:rsidR="0067535B" w:rsidRPr="00150EB5" w:rsidTr="0067535B">
        <w:trPr>
          <w:trHeight w:val="2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B" w:rsidRPr="00150EB5" w:rsidRDefault="0067535B" w:rsidP="00675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7535B" w:rsidRPr="00150EB5" w:rsidTr="0067535B">
        <w:trPr>
          <w:trHeight w:val="3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7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7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81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FD2AC4" w:rsidRDefault="0067535B" w:rsidP="0067535B">
            <w:pPr>
              <w:jc w:val="center"/>
              <w:rPr>
                <w:b/>
                <w:bCs/>
                <w:color w:val="000000"/>
              </w:rPr>
            </w:pPr>
            <w:r w:rsidRPr="00FD2AC4">
              <w:rPr>
                <w:b/>
                <w:bCs/>
                <w:color w:val="000000"/>
              </w:rPr>
              <w:t>6939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5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42,7</w:t>
            </w:r>
          </w:p>
        </w:tc>
      </w:tr>
      <w:tr w:rsidR="0067535B" w:rsidRPr="00150EB5" w:rsidTr="0067535B">
        <w:trPr>
          <w:trHeight w:val="2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5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3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5,6</w:t>
            </w:r>
          </w:p>
        </w:tc>
      </w:tr>
      <w:tr w:rsidR="0067535B" w:rsidRPr="00150EB5" w:rsidTr="0067535B">
        <w:trPr>
          <w:trHeight w:val="23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87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4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0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485174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09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1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250EC5" w:rsidRDefault="0067535B" w:rsidP="006753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57,1</w:t>
            </w:r>
          </w:p>
        </w:tc>
      </w:tr>
      <w:tr w:rsidR="0067535B" w:rsidRPr="00150EB5" w:rsidTr="0067535B">
        <w:trPr>
          <w:trHeight w:val="39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</w:tc>
      </w:tr>
      <w:tr w:rsidR="0067535B" w:rsidRPr="00150EB5" w:rsidTr="0067535B">
        <w:trPr>
          <w:trHeight w:val="29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67535B" w:rsidRPr="00150EB5" w:rsidTr="0067535B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7,</w:t>
            </w:r>
            <w:r>
              <w:rPr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67535B" w:rsidRPr="00150EB5" w:rsidTr="0067535B">
        <w:trPr>
          <w:trHeight w:val="1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1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1:</w:t>
            </w:r>
          </w:p>
          <w:p w:rsidR="0067535B" w:rsidRPr="00150EB5" w:rsidRDefault="0067535B" w:rsidP="0067535B">
            <w:r w:rsidRPr="00150EB5">
              <w:t>Нормативно-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B321EA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:rsidTr="0067535B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1.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2:</w:t>
            </w:r>
          </w:p>
          <w:p w:rsidR="0067535B" w:rsidRPr="00150EB5" w:rsidRDefault="0067535B" w:rsidP="0067535B">
            <w:r w:rsidRPr="00150EB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B321EA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:rsidTr="0067535B">
        <w:trPr>
          <w:trHeight w:val="127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lastRenderedPageBreak/>
              <w:t>1.3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3:</w:t>
            </w:r>
          </w:p>
          <w:p w:rsidR="0067535B" w:rsidRPr="00150EB5" w:rsidRDefault="0067535B" w:rsidP="0067535B">
            <w:r w:rsidRPr="00150EB5"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B321EA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:rsidTr="0067535B">
        <w:trPr>
          <w:trHeight w:val="9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1.4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Default="0067535B" w:rsidP="0067535B">
            <w:r w:rsidRPr="00150EB5">
              <w:t xml:space="preserve">Мероприятие 4: </w:t>
            </w:r>
          </w:p>
          <w:p w:rsidR="0067535B" w:rsidRPr="00150EB5" w:rsidRDefault="0067535B" w:rsidP="0067535B">
            <w:r w:rsidRPr="00150EB5">
              <w:t>Управление резервным фондом администрации муниципального района «Карымский район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7535B" w:rsidRPr="00C20169" w:rsidRDefault="0067535B" w:rsidP="0067535B">
            <w:r w:rsidRPr="00C20169">
              <w:rPr>
                <w:sz w:val="22"/>
                <w:szCs w:val="22"/>
              </w:rPr>
              <w:t xml:space="preserve">Администрация муниципального района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B321EA" w:rsidRDefault="0067535B" w:rsidP="0067535B">
            <w:pPr>
              <w:jc w:val="center"/>
            </w:pPr>
            <w:r>
              <w:t>-</w:t>
            </w:r>
          </w:p>
          <w:p w:rsidR="0067535B" w:rsidRPr="00B321EA" w:rsidRDefault="0067535B" w:rsidP="0067535B">
            <w:pPr>
              <w:jc w:val="center"/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>
              <w:t>-</w:t>
            </w:r>
          </w:p>
          <w:p w:rsidR="0067535B" w:rsidRDefault="0067535B" w:rsidP="0067535B">
            <w:pPr>
              <w:jc w:val="center"/>
            </w:pPr>
          </w:p>
        </w:tc>
      </w:tr>
      <w:tr w:rsidR="0067535B" w:rsidRPr="00150EB5" w:rsidTr="0067535B">
        <w:trPr>
          <w:trHeight w:val="28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</w:p>
        </w:tc>
      </w:tr>
      <w:tr w:rsidR="0067535B" w:rsidRPr="00150EB5" w:rsidTr="0067535B">
        <w:trPr>
          <w:trHeight w:val="7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1.5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5: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B321EA" w:rsidRDefault="0067535B" w:rsidP="0067535B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>
              <w:t>0,0</w:t>
            </w:r>
          </w:p>
        </w:tc>
      </w:tr>
      <w:tr w:rsidR="0067535B" w:rsidRPr="00150EB5" w:rsidTr="0067535B">
        <w:trPr>
          <w:trHeight w:val="1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1.6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B321EA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:rsidTr="0067535B">
        <w:trPr>
          <w:trHeight w:val="14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1.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7: Обеспечение доступности информации о бюджетном процессе в муниципальном районе «Карым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:rsidTr="0067535B">
        <w:trPr>
          <w:trHeight w:val="66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»</w:t>
            </w:r>
          </w:p>
        </w:tc>
      </w:tr>
      <w:tr w:rsidR="0067535B" w:rsidRPr="00150EB5" w:rsidTr="0067535B">
        <w:trPr>
          <w:trHeight w:val="2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0664D6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4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0664D6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7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0664D6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73,0</w:t>
            </w:r>
          </w:p>
        </w:tc>
      </w:tr>
      <w:tr w:rsidR="0067535B" w:rsidRPr="00150EB5" w:rsidTr="0067535B">
        <w:trPr>
          <w:trHeight w:val="26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8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3,0</w:t>
            </w:r>
          </w:p>
        </w:tc>
      </w:tr>
      <w:tr w:rsidR="0067535B" w:rsidRPr="00150EB5" w:rsidTr="0067535B">
        <w:trPr>
          <w:trHeight w:val="2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68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71E5E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0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71E5E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3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71E5E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30,0</w:t>
            </w:r>
          </w:p>
        </w:tc>
      </w:tr>
      <w:tr w:rsidR="0067535B" w:rsidRPr="00150EB5" w:rsidTr="0067535B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2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-</w:t>
            </w:r>
            <w:r w:rsidRPr="00150EB5"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:rsidTr="0067535B">
        <w:trPr>
          <w:trHeight w:val="28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 xml:space="preserve">Совершенствование нормативно-правового регулирования в сфере межбюджетных </w:t>
            </w:r>
            <w:r w:rsidRPr="00150EB5">
              <w:lastRenderedPageBreak/>
              <w:t>отнош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</w:p>
        </w:tc>
      </w:tr>
      <w:tr w:rsidR="0067535B" w:rsidRPr="00150EB5" w:rsidTr="0067535B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lastRenderedPageBreak/>
              <w:t>2.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82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644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727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973,0</w:t>
            </w:r>
          </w:p>
        </w:tc>
      </w:tr>
      <w:tr w:rsidR="0067535B" w:rsidRPr="00150EB5" w:rsidTr="0067535B">
        <w:trPr>
          <w:trHeight w:val="56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Выравнивание уровня бюджетной обеспеченности поселений района</w:t>
            </w:r>
          </w:p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048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04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04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5043,0</w:t>
            </w:r>
          </w:p>
        </w:tc>
      </w:tr>
      <w:tr w:rsidR="0067535B" w:rsidRPr="00150EB5" w:rsidTr="0067535B">
        <w:trPr>
          <w:trHeight w:val="212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5168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3140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23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7930,0</w:t>
            </w:r>
          </w:p>
        </w:tc>
      </w:tr>
      <w:tr w:rsidR="0067535B" w:rsidRPr="00150EB5" w:rsidTr="0067535B">
        <w:trPr>
          <w:trHeight w:val="22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2.3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3: Поддержка мер по обеспечению сбалансированности местных бюдже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0,0</w:t>
            </w:r>
          </w:p>
        </w:tc>
      </w:tr>
      <w:tr w:rsidR="0067535B" w:rsidRPr="00150EB5" w:rsidTr="0067535B">
        <w:trPr>
          <w:trHeight w:val="45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Default="0067535B" w:rsidP="0067535B">
            <w:pPr>
              <w:jc w:val="center"/>
            </w:pPr>
            <w:r w:rsidRPr="006E7E4C"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Default="0067535B" w:rsidP="0067535B">
            <w:pPr>
              <w:jc w:val="center"/>
            </w:pPr>
            <w:r w:rsidRPr="006E7E4C">
              <w:t>0,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Default="0067535B" w:rsidP="0067535B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6E7E4C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6E7E4C">
              <w:t>0,0</w:t>
            </w:r>
          </w:p>
        </w:tc>
      </w:tr>
      <w:tr w:rsidR="0067535B" w:rsidRPr="00150EB5" w:rsidTr="0067535B">
        <w:trPr>
          <w:trHeight w:val="47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0,0</w:t>
            </w:r>
          </w:p>
        </w:tc>
      </w:tr>
      <w:tr w:rsidR="0067535B" w:rsidRPr="00150EB5" w:rsidTr="0067535B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2.4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4:          Оценка качества управления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</w:tr>
      <w:tr w:rsidR="0067535B" w:rsidRPr="00150EB5" w:rsidTr="0067535B">
        <w:trPr>
          <w:trHeight w:val="37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3  «Финансовое обеспечение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 для исполнения переданных полномочий»</w:t>
            </w:r>
          </w:p>
        </w:tc>
      </w:tr>
      <w:tr w:rsidR="0067535B" w:rsidRPr="00150EB5" w:rsidTr="0067535B"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DE0ED8" w:rsidRDefault="0067535B" w:rsidP="0067535B">
            <w:pPr>
              <w:jc w:val="center"/>
              <w:rPr>
                <w:b/>
              </w:rPr>
            </w:pPr>
            <w:r w:rsidRPr="00DE0ED8">
              <w:rPr>
                <w:b/>
              </w:rPr>
              <w:t>1313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DE0ED8" w:rsidRDefault="0067535B" w:rsidP="0067535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DE0ED8" w:rsidRDefault="0067535B" w:rsidP="0067535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DE0ED8" w:rsidRDefault="0067535B" w:rsidP="0067535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</w:tr>
      <w:tr w:rsidR="0067535B" w:rsidRPr="00150EB5" w:rsidTr="0067535B">
        <w:trPr>
          <w:trHeight w:val="29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DE0ED8" w:rsidRDefault="0067535B" w:rsidP="0067535B">
            <w:pPr>
              <w:jc w:val="center"/>
              <w:rPr>
                <w:b/>
              </w:rPr>
            </w:pPr>
            <w:r w:rsidRPr="00DE0ED8">
              <w:rPr>
                <w:b/>
              </w:rPr>
              <w:t>1313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DE0ED8" w:rsidRDefault="0067535B" w:rsidP="0067535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DE0ED8" w:rsidRDefault="0067535B" w:rsidP="0067535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DE0ED8" w:rsidRDefault="0067535B" w:rsidP="0067535B">
            <w:pPr>
              <w:jc w:val="center"/>
              <w:rPr>
                <w:b/>
              </w:rPr>
            </w:pPr>
            <w:r w:rsidRPr="00DE0ED8">
              <w:rPr>
                <w:b/>
              </w:rPr>
              <w:t>2253,5</w:t>
            </w:r>
          </w:p>
        </w:tc>
      </w:tr>
      <w:tr w:rsidR="0067535B" w:rsidRPr="00150EB5" w:rsidTr="0067535B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3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13131,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2 121,9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B04538" w:rsidRDefault="0067535B" w:rsidP="0067535B">
            <w:pPr>
              <w:jc w:val="center"/>
              <w:rPr>
                <w:bCs/>
              </w:rPr>
            </w:pPr>
            <w:r w:rsidRPr="00B04538">
              <w:rPr>
                <w:bCs/>
              </w:rPr>
              <w:t>2126,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2 121,9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2253,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2253,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2253,5</w:t>
            </w:r>
          </w:p>
        </w:tc>
      </w:tr>
      <w:tr w:rsidR="0067535B" w:rsidRPr="00150EB5" w:rsidTr="0067535B">
        <w:trPr>
          <w:trHeight w:val="140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</w:p>
        </w:tc>
      </w:tr>
      <w:tr w:rsidR="0067535B" w:rsidRPr="00150EB5" w:rsidTr="0067535B">
        <w:trPr>
          <w:trHeight w:val="33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</w:tc>
      </w:tr>
      <w:tr w:rsidR="0067535B" w:rsidRPr="00150EB5" w:rsidTr="0067535B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41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0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8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4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9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28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16,2</w:t>
            </w:r>
          </w:p>
        </w:tc>
      </w:tr>
      <w:tr w:rsidR="0067535B" w:rsidRPr="00150EB5" w:rsidTr="0067535B">
        <w:trPr>
          <w:trHeight w:val="24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right"/>
              <w:rPr>
                <w:b/>
                <w:bCs/>
              </w:rPr>
            </w:pPr>
            <w:r w:rsidRPr="00AB70BA">
              <w:rPr>
                <w:b/>
                <w:bCs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6</w:t>
            </w:r>
          </w:p>
        </w:tc>
      </w:tr>
      <w:tr w:rsidR="0067535B" w:rsidRPr="00150EB5" w:rsidTr="0067535B">
        <w:trPr>
          <w:trHeight w:val="2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04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1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4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3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73,6</w:t>
            </w:r>
          </w:p>
        </w:tc>
      </w:tr>
      <w:tr w:rsidR="0067535B" w:rsidRPr="00150EB5" w:rsidTr="0067535B">
        <w:trPr>
          <w:trHeight w:val="271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4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</w:t>
            </w:r>
            <w:r w:rsidRPr="00150EB5">
              <w:lastRenderedPageBreak/>
              <w:t>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lastRenderedPageBreak/>
              <w:t xml:space="preserve">Комитет по </w:t>
            </w:r>
            <w:r w:rsidRPr="00150EB5">
              <w:lastRenderedPageBreak/>
              <w:t>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568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9 2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9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9015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DE0ED8" w:rsidRDefault="0067535B" w:rsidP="0067535B">
            <w:pPr>
              <w:jc w:val="center"/>
            </w:pPr>
            <w:r>
              <w:t>942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DE0ED8" w:rsidRDefault="0067535B" w:rsidP="0067535B">
            <w:pPr>
              <w:jc w:val="center"/>
            </w:pPr>
            <w:r>
              <w:t>1020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DE0ED8" w:rsidRDefault="0067535B" w:rsidP="0067535B">
            <w:pPr>
              <w:jc w:val="center"/>
            </w:pPr>
            <w:r>
              <w:t>9427,1</w:t>
            </w:r>
          </w:p>
        </w:tc>
      </w:tr>
      <w:tr w:rsidR="0067535B" w:rsidRPr="00150EB5" w:rsidTr="0067535B">
        <w:trPr>
          <w:trHeight w:val="51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Финансовое обеспечение деятельности Комитета по финансам муниципального района «Карымский район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37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5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19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AB70BA" w:rsidRDefault="0067535B" w:rsidP="0067535B">
            <w:pPr>
              <w:jc w:val="center"/>
              <w:rPr>
                <w:bCs/>
              </w:rPr>
            </w:pPr>
            <w:r w:rsidRPr="00AB70BA">
              <w:rPr>
                <w:bCs/>
              </w:rPr>
              <w:t>242,6</w:t>
            </w:r>
          </w:p>
        </w:tc>
      </w:tr>
      <w:tr w:rsidR="0067535B" w:rsidRPr="00150EB5" w:rsidTr="0067535B">
        <w:trPr>
          <w:trHeight w:val="462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5544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9 0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922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8788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DE0ED8" w:rsidRDefault="0067535B" w:rsidP="0067535B">
            <w:pPr>
              <w:jc w:val="center"/>
            </w:pPr>
            <w:r>
              <w:t>917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DE0ED8" w:rsidRDefault="0067535B" w:rsidP="0067535B">
            <w:pPr>
              <w:jc w:val="center"/>
            </w:pPr>
            <w:r>
              <w:t>1000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DE0ED8" w:rsidRDefault="0067535B" w:rsidP="0067535B">
            <w:pPr>
              <w:jc w:val="center"/>
            </w:pPr>
            <w:r>
              <w:t>9184,5</w:t>
            </w:r>
          </w:p>
        </w:tc>
      </w:tr>
      <w:tr w:rsidR="0067535B" w:rsidRPr="00150EB5" w:rsidTr="0067535B">
        <w:trPr>
          <w:trHeight w:val="234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4.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10959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20028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2126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2002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18589,1</w:t>
            </w:r>
          </w:p>
        </w:tc>
      </w:tr>
      <w:tr w:rsidR="0067535B" w:rsidRPr="00150EB5" w:rsidTr="0067535B">
        <w:trPr>
          <w:trHeight w:val="45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D62FEA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Default="0067535B" w:rsidP="0067535B">
            <w:pPr>
              <w:jc w:val="center"/>
            </w:pPr>
            <w:r w:rsidRPr="00D62FEA">
              <w:t>0,0</w:t>
            </w:r>
          </w:p>
        </w:tc>
      </w:tr>
      <w:tr w:rsidR="0067535B" w:rsidRPr="00150EB5" w:rsidTr="0067535B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10959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20028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2126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20028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>
              <w:t>18589,1</w:t>
            </w:r>
          </w:p>
        </w:tc>
      </w:tr>
      <w:tr w:rsidR="0067535B" w:rsidRPr="00150EB5" w:rsidTr="0067535B">
        <w:trPr>
          <w:trHeight w:val="33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5 «Повышение финансовой грамотности населения»</w:t>
            </w:r>
          </w:p>
        </w:tc>
      </w:tr>
      <w:tr w:rsidR="0067535B" w:rsidRPr="00150EB5" w:rsidTr="0067535B">
        <w:trPr>
          <w:trHeight w:val="3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67535B" w:rsidRPr="00150EB5" w:rsidTr="0067535B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67535B" w:rsidRPr="00150EB5" w:rsidTr="0067535B">
        <w:trPr>
          <w:trHeight w:val="27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5.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</w:tr>
      <w:tr w:rsidR="0067535B" w:rsidRPr="00150EB5" w:rsidTr="0067535B">
        <w:trPr>
          <w:trHeight w:val="185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both"/>
            </w:pPr>
            <w:r w:rsidRPr="00150EB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</w:tr>
      <w:tr w:rsidR="0067535B" w:rsidRPr="00150EB5" w:rsidTr="0067535B">
        <w:trPr>
          <w:trHeight w:val="197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5.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</w:tr>
      <w:tr w:rsidR="0067535B" w:rsidRPr="00150EB5" w:rsidTr="0067535B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both"/>
            </w:pPr>
            <w:r w:rsidRPr="00150EB5">
              <w:t>Реализация информационной кампании по повышению финансовой грамот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</w:pPr>
            <w:r w:rsidRPr="00150EB5">
              <w:t>0,0</w:t>
            </w:r>
          </w:p>
        </w:tc>
      </w:tr>
      <w:tr w:rsidR="0067535B" w:rsidRPr="00150EB5" w:rsidTr="0067535B">
        <w:trPr>
          <w:trHeight w:val="204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 w:rsidRPr="00150EB5">
              <w:t>5.3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Мероприятие 3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2020-202</w:t>
            </w:r>
            <w: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Комитет по финанс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r w:rsidRPr="00150EB5">
              <w:t>не требует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35B" w:rsidRPr="00150EB5" w:rsidRDefault="0067535B" w:rsidP="0067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7535B" w:rsidRPr="00992B95" w:rsidTr="0067535B">
        <w:trPr>
          <w:trHeight w:val="37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150EB5" w:rsidRDefault="0067535B" w:rsidP="0067535B"/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>
            <w:pPr>
              <w:jc w:val="both"/>
            </w:pPr>
            <w:r w:rsidRPr="00150EB5">
              <w:t>Повышение открытости бюджетных данных</w:t>
            </w:r>
            <w:r w:rsidRPr="00992B95"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5B" w:rsidRPr="00992B95" w:rsidRDefault="0067535B" w:rsidP="0067535B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992B95" w:rsidRDefault="0067535B" w:rsidP="0067535B">
            <w:pPr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5B" w:rsidRPr="00992B95" w:rsidRDefault="0067535B" w:rsidP="0067535B">
            <w:pPr>
              <w:jc w:val="center"/>
            </w:pPr>
          </w:p>
        </w:tc>
      </w:tr>
    </w:tbl>
    <w:p w:rsidR="00447976" w:rsidRPr="00447976" w:rsidRDefault="00F33063" w:rsidP="0067535B">
      <w:pPr>
        <w:pStyle w:val="a7"/>
        <w:ind w:right="-1023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7535B">
        <w:rPr>
          <w:sz w:val="28"/>
          <w:szCs w:val="28"/>
        </w:rPr>
        <w:t xml:space="preserve">     </w:t>
      </w:r>
      <w:r w:rsidRPr="00815E29">
        <w:rPr>
          <w:sz w:val="28"/>
          <w:szCs w:val="28"/>
        </w:rPr>
        <w:t>».</w:t>
      </w:r>
    </w:p>
    <w:sectPr w:rsidR="00447976" w:rsidRPr="00447976" w:rsidSect="00876ADE">
      <w:headerReference w:type="default" r:id="rId10"/>
      <w:foot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A4" w:rsidRDefault="00E354A4" w:rsidP="002505C9">
      <w:r>
        <w:separator/>
      </w:r>
    </w:p>
  </w:endnote>
  <w:endnote w:type="continuationSeparator" w:id="0">
    <w:p w:rsidR="00E354A4" w:rsidRDefault="00E354A4" w:rsidP="0025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6E" w:rsidRDefault="0088726E" w:rsidP="00AD372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A4" w:rsidRDefault="00E354A4" w:rsidP="002505C9">
      <w:r>
        <w:separator/>
      </w:r>
    </w:p>
  </w:footnote>
  <w:footnote w:type="continuationSeparator" w:id="0">
    <w:p w:rsidR="00E354A4" w:rsidRDefault="00E354A4" w:rsidP="00250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6E" w:rsidRPr="00971099" w:rsidRDefault="0088726E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471200">
      <w:rPr>
        <w:rStyle w:val="ac"/>
        <w:noProof/>
        <w:sz w:val="28"/>
        <w:szCs w:val="28"/>
      </w:rPr>
      <w:t>7</w:t>
    </w:r>
    <w:r w:rsidRPr="00971099">
      <w:rPr>
        <w:rStyle w:val="ac"/>
        <w:sz w:val="28"/>
        <w:szCs w:val="28"/>
      </w:rPr>
      <w:fldChar w:fldCharType="end"/>
    </w:r>
  </w:p>
  <w:p w:rsidR="0088726E" w:rsidRDefault="0088726E">
    <w:pPr>
      <w:pStyle w:val="ad"/>
    </w:pPr>
  </w:p>
  <w:p w:rsidR="0088726E" w:rsidRPr="00956B0A" w:rsidRDefault="0088726E">
    <w:pPr>
      <w:pStyle w:val="a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27E"/>
    <w:rsid w:val="00040C4E"/>
    <w:rsid w:val="00041382"/>
    <w:rsid w:val="00041E44"/>
    <w:rsid w:val="00042F62"/>
    <w:rsid w:val="00045E36"/>
    <w:rsid w:val="0005000B"/>
    <w:rsid w:val="000509E3"/>
    <w:rsid w:val="0005256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58EB"/>
    <w:rsid w:val="000664D6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4902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0BA2"/>
    <w:rsid w:val="000E1918"/>
    <w:rsid w:val="000E5B0D"/>
    <w:rsid w:val="000E5CA6"/>
    <w:rsid w:val="000F6F60"/>
    <w:rsid w:val="00101613"/>
    <w:rsid w:val="00101732"/>
    <w:rsid w:val="00101D6F"/>
    <w:rsid w:val="001020F0"/>
    <w:rsid w:val="00102F0D"/>
    <w:rsid w:val="00104CB6"/>
    <w:rsid w:val="001055C5"/>
    <w:rsid w:val="00107E0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394"/>
    <w:rsid w:val="00155B36"/>
    <w:rsid w:val="00156AD2"/>
    <w:rsid w:val="00156EDA"/>
    <w:rsid w:val="0015799D"/>
    <w:rsid w:val="00160671"/>
    <w:rsid w:val="00162184"/>
    <w:rsid w:val="00162E85"/>
    <w:rsid w:val="001647CF"/>
    <w:rsid w:val="00164B70"/>
    <w:rsid w:val="00170E81"/>
    <w:rsid w:val="00171A82"/>
    <w:rsid w:val="00171E5E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48E8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484E"/>
    <w:rsid w:val="0020650D"/>
    <w:rsid w:val="00207B84"/>
    <w:rsid w:val="00210578"/>
    <w:rsid w:val="002142D0"/>
    <w:rsid w:val="00215013"/>
    <w:rsid w:val="0021644E"/>
    <w:rsid w:val="00217A0E"/>
    <w:rsid w:val="002210B9"/>
    <w:rsid w:val="00221712"/>
    <w:rsid w:val="0022269D"/>
    <w:rsid w:val="0022318D"/>
    <w:rsid w:val="0022330C"/>
    <w:rsid w:val="00227A0E"/>
    <w:rsid w:val="002308A9"/>
    <w:rsid w:val="00231995"/>
    <w:rsid w:val="002361CB"/>
    <w:rsid w:val="0023789E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0EC5"/>
    <w:rsid w:val="002514FD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9B6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34FF"/>
    <w:rsid w:val="002D57AB"/>
    <w:rsid w:val="002E1790"/>
    <w:rsid w:val="002E1991"/>
    <w:rsid w:val="002E22D8"/>
    <w:rsid w:val="002E2577"/>
    <w:rsid w:val="002E59B0"/>
    <w:rsid w:val="002F0333"/>
    <w:rsid w:val="002F3502"/>
    <w:rsid w:val="002F3762"/>
    <w:rsid w:val="002F4BF3"/>
    <w:rsid w:val="002F50CE"/>
    <w:rsid w:val="002F5C55"/>
    <w:rsid w:val="002F5D20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0236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073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1CC5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657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68BA"/>
    <w:rsid w:val="004278FD"/>
    <w:rsid w:val="00427D2F"/>
    <w:rsid w:val="00430877"/>
    <w:rsid w:val="00430D4B"/>
    <w:rsid w:val="00433163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CF1"/>
    <w:rsid w:val="004661FE"/>
    <w:rsid w:val="004678D9"/>
    <w:rsid w:val="00467D32"/>
    <w:rsid w:val="00470926"/>
    <w:rsid w:val="00471200"/>
    <w:rsid w:val="00476D71"/>
    <w:rsid w:val="00482CDF"/>
    <w:rsid w:val="00485174"/>
    <w:rsid w:val="004878D5"/>
    <w:rsid w:val="00487E42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007"/>
    <w:rsid w:val="004C44A5"/>
    <w:rsid w:val="004C57AB"/>
    <w:rsid w:val="004C5E6D"/>
    <w:rsid w:val="004D0654"/>
    <w:rsid w:val="004D3B97"/>
    <w:rsid w:val="004D4AE2"/>
    <w:rsid w:val="004D4EEC"/>
    <w:rsid w:val="004D7DE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6076"/>
    <w:rsid w:val="00507634"/>
    <w:rsid w:val="005109A5"/>
    <w:rsid w:val="0051144E"/>
    <w:rsid w:val="00511A55"/>
    <w:rsid w:val="00511B45"/>
    <w:rsid w:val="00512B9B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BE4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198D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15D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35B"/>
    <w:rsid w:val="006755FE"/>
    <w:rsid w:val="0067768B"/>
    <w:rsid w:val="006805B1"/>
    <w:rsid w:val="00681150"/>
    <w:rsid w:val="00681685"/>
    <w:rsid w:val="00682C94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8B2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50C0"/>
    <w:rsid w:val="007365E1"/>
    <w:rsid w:val="00737836"/>
    <w:rsid w:val="00737E43"/>
    <w:rsid w:val="00740D98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7C1C"/>
    <w:rsid w:val="00771586"/>
    <w:rsid w:val="00771D55"/>
    <w:rsid w:val="00773A69"/>
    <w:rsid w:val="00782E0F"/>
    <w:rsid w:val="00782F15"/>
    <w:rsid w:val="00783D5D"/>
    <w:rsid w:val="007844D2"/>
    <w:rsid w:val="0078496A"/>
    <w:rsid w:val="00791235"/>
    <w:rsid w:val="0079307A"/>
    <w:rsid w:val="007940F7"/>
    <w:rsid w:val="007943EF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4599"/>
    <w:rsid w:val="007C57A3"/>
    <w:rsid w:val="007C762C"/>
    <w:rsid w:val="007C7A71"/>
    <w:rsid w:val="007D0211"/>
    <w:rsid w:val="007D2B94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00B3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421F8"/>
    <w:rsid w:val="00842AD6"/>
    <w:rsid w:val="00843944"/>
    <w:rsid w:val="0084582E"/>
    <w:rsid w:val="00846636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76ADE"/>
    <w:rsid w:val="008802E2"/>
    <w:rsid w:val="00880A28"/>
    <w:rsid w:val="00880B88"/>
    <w:rsid w:val="00882827"/>
    <w:rsid w:val="00884923"/>
    <w:rsid w:val="0088587C"/>
    <w:rsid w:val="00885E9E"/>
    <w:rsid w:val="008861D2"/>
    <w:rsid w:val="0088726E"/>
    <w:rsid w:val="008873C9"/>
    <w:rsid w:val="00887B7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46EB"/>
    <w:rsid w:val="008D50EF"/>
    <w:rsid w:val="008D7EB7"/>
    <w:rsid w:val="008E0495"/>
    <w:rsid w:val="008E27DF"/>
    <w:rsid w:val="008E507D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074B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035F"/>
    <w:rsid w:val="00A30D96"/>
    <w:rsid w:val="00A31364"/>
    <w:rsid w:val="00A31F9A"/>
    <w:rsid w:val="00A3714F"/>
    <w:rsid w:val="00A37E63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B2D"/>
    <w:rsid w:val="00A87444"/>
    <w:rsid w:val="00A90AEF"/>
    <w:rsid w:val="00A9127C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0BA"/>
    <w:rsid w:val="00AB7A01"/>
    <w:rsid w:val="00AC1085"/>
    <w:rsid w:val="00AC1A7A"/>
    <w:rsid w:val="00AC450B"/>
    <w:rsid w:val="00AC6076"/>
    <w:rsid w:val="00AC744C"/>
    <w:rsid w:val="00AC75A5"/>
    <w:rsid w:val="00AC7C62"/>
    <w:rsid w:val="00AD0628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B04538"/>
    <w:rsid w:val="00B070EB"/>
    <w:rsid w:val="00B10B65"/>
    <w:rsid w:val="00B125F0"/>
    <w:rsid w:val="00B14BDC"/>
    <w:rsid w:val="00B17C7F"/>
    <w:rsid w:val="00B208BC"/>
    <w:rsid w:val="00B2443E"/>
    <w:rsid w:val="00B24EE9"/>
    <w:rsid w:val="00B253F7"/>
    <w:rsid w:val="00B25C75"/>
    <w:rsid w:val="00B36FA8"/>
    <w:rsid w:val="00B37C80"/>
    <w:rsid w:val="00B40BB2"/>
    <w:rsid w:val="00B418CA"/>
    <w:rsid w:val="00B41C06"/>
    <w:rsid w:val="00B42B03"/>
    <w:rsid w:val="00B46AE0"/>
    <w:rsid w:val="00B470ED"/>
    <w:rsid w:val="00B479F5"/>
    <w:rsid w:val="00B51060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14E1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6CFC"/>
    <w:rsid w:val="00C4746C"/>
    <w:rsid w:val="00C47F23"/>
    <w:rsid w:val="00C505FA"/>
    <w:rsid w:val="00C50695"/>
    <w:rsid w:val="00C507CC"/>
    <w:rsid w:val="00C50AB6"/>
    <w:rsid w:val="00C54CA8"/>
    <w:rsid w:val="00C555CF"/>
    <w:rsid w:val="00C56645"/>
    <w:rsid w:val="00C56684"/>
    <w:rsid w:val="00C62004"/>
    <w:rsid w:val="00C62A08"/>
    <w:rsid w:val="00C64C7B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3FF"/>
    <w:rsid w:val="00C9264B"/>
    <w:rsid w:val="00C92E8B"/>
    <w:rsid w:val="00C93528"/>
    <w:rsid w:val="00C94E86"/>
    <w:rsid w:val="00C95242"/>
    <w:rsid w:val="00C9580F"/>
    <w:rsid w:val="00C96787"/>
    <w:rsid w:val="00C96E94"/>
    <w:rsid w:val="00CA0FD6"/>
    <w:rsid w:val="00CA138B"/>
    <w:rsid w:val="00CA2A99"/>
    <w:rsid w:val="00CA7785"/>
    <w:rsid w:val="00CA77B8"/>
    <w:rsid w:val="00CB1DEF"/>
    <w:rsid w:val="00CB245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0E07"/>
    <w:rsid w:val="00CD1374"/>
    <w:rsid w:val="00CD1D26"/>
    <w:rsid w:val="00CD26A8"/>
    <w:rsid w:val="00CD547E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5A8A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730B"/>
    <w:rsid w:val="00D81C99"/>
    <w:rsid w:val="00D82550"/>
    <w:rsid w:val="00D871E5"/>
    <w:rsid w:val="00D92916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0ED8"/>
    <w:rsid w:val="00DE21A4"/>
    <w:rsid w:val="00DE44AF"/>
    <w:rsid w:val="00DE4BF1"/>
    <w:rsid w:val="00DF1F88"/>
    <w:rsid w:val="00DF27C1"/>
    <w:rsid w:val="00DF2880"/>
    <w:rsid w:val="00DF29FE"/>
    <w:rsid w:val="00DF30B1"/>
    <w:rsid w:val="00DF3372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504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250"/>
    <w:rsid w:val="00E3074B"/>
    <w:rsid w:val="00E31FE5"/>
    <w:rsid w:val="00E328AD"/>
    <w:rsid w:val="00E3405C"/>
    <w:rsid w:val="00E354A4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24D7"/>
    <w:rsid w:val="00F33063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2AC4"/>
    <w:rsid w:val="00FD354E"/>
    <w:rsid w:val="00FD4E6D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E7893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75A7-1AD6-4DF8-ABF7-C8847E4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4ik</cp:lastModifiedBy>
  <cp:revision>3</cp:revision>
  <cp:lastPrinted>2022-09-29T01:03:00Z</cp:lastPrinted>
  <dcterms:created xsi:type="dcterms:W3CDTF">2023-06-01T04:57:00Z</dcterms:created>
  <dcterms:modified xsi:type="dcterms:W3CDTF">2023-06-01T06:44:00Z</dcterms:modified>
</cp:coreProperties>
</file>